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0A" w:rsidRDefault="0081570A" w:rsidP="0081570A">
      <w:pPr>
        <w:ind w:left="4956"/>
        <w:rPr>
          <w:rFonts w:ascii="Comic Sans MS" w:hAnsi="Comic Sans MS"/>
          <w:sz w:val="20"/>
        </w:rPr>
      </w:pPr>
      <w:r w:rsidRPr="0081570A">
        <w:rPr>
          <w:rFonts w:ascii="Comic Sans MS" w:hAnsi="Comic Sans MS"/>
          <w:sz w:val="20"/>
        </w:rPr>
        <w:t xml:space="preserve">     </w:t>
      </w:r>
      <w:r w:rsidRPr="0081570A">
        <w:rPr>
          <w:rFonts w:ascii="Comic Sans MS" w:hAnsi="Comic Sans MS"/>
          <w:sz w:val="20"/>
        </w:rPr>
        <w:tab/>
      </w:r>
      <w:r w:rsidRPr="0081570A">
        <w:rPr>
          <w:rFonts w:ascii="Comic Sans MS" w:hAnsi="Comic Sans MS"/>
          <w:sz w:val="20"/>
        </w:rPr>
        <w:tab/>
      </w:r>
    </w:p>
    <w:p w:rsidR="009016FA" w:rsidRDefault="009016FA" w:rsidP="00BE3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9016FA" w:rsidRDefault="00F512CC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="009017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</w:t>
      </w: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gestorf, </w:t>
      </w:r>
      <w:r w:rsidR="009017AA">
        <w:rPr>
          <w:rFonts w:ascii="Arial" w:hAnsi="Arial" w:cs="Arial"/>
          <w:color w:val="000000"/>
          <w:sz w:val="28"/>
          <w:szCs w:val="28"/>
          <w:shd w:val="clear" w:color="auto" w:fill="FFFFFF"/>
        </w:rPr>
        <w:t>April 2023</w:t>
      </w:r>
    </w:p>
    <w:p w:rsidR="009017AA" w:rsidRDefault="009017AA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Liebe Eltern,</w:t>
      </w:r>
    </w:p>
    <w:p w:rsidR="009017AA" w:rsidRDefault="009017AA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017AA" w:rsidRDefault="004C49B3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ch hoffe Sie und Ihre Kinder hatten erholsame Ferien und schöne Ostertage.</w:t>
      </w:r>
    </w:p>
    <w:p w:rsidR="004C49B3" w:rsidRDefault="004C49B3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Nun beginnt der vierte und letzte Teil des Schuljahres 2022/23.</w:t>
      </w:r>
    </w:p>
    <w:p w:rsidR="00AE3E39" w:rsidRDefault="00AE3E39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C49B3" w:rsidRDefault="004C49B3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Zu Ihrer Information: Frau Meyer wird, trotz der erneuerten Auflagen für Schwangere, weiterhin im Mutterschutz verbleiben.</w:t>
      </w:r>
    </w:p>
    <w:p w:rsidR="00C31543" w:rsidRDefault="00C31543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31543" w:rsidRDefault="00C31543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rekt vor den Osterferien hatten wir noch einige sehr schöne Erlebnisse mit der Schulgemeinschaft:</w:t>
      </w:r>
    </w:p>
    <w:p w:rsidR="00C31543" w:rsidRDefault="00C31543" w:rsidP="00C31543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nztag mit gemeinsamen Abschlusstanz unter Leitung der Tanzpädagogin Nicole</w:t>
      </w:r>
      <w:r w:rsidR="001A396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Riemenschneider</w:t>
      </w:r>
    </w:p>
    <w:p w:rsidR="00C31543" w:rsidRDefault="007C12C0" w:rsidP="00C31543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ie dritten Klassen lasen den zukünftigen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rsties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or und begleiteten sie bei einer Schulrall</w:t>
      </w:r>
      <w:r w:rsidR="00C07EC6">
        <w:rPr>
          <w:rFonts w:ascii="Arial" w:hAnsi="Arial" w:cs="Arial"/>
          <w:color w:val="000000"/>
          <w:sz w:val="28"/>
          <w:szCs w:val="28"/>
          <w:shd w:val="clear" w:color="auto" w:fill="FFFFFF"/>
        </w:rPr>
        <w:t>y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7C12C0" w:rsidRDefault="00C07EC6" w:rsidP="00C31543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m letzten Schultag fand der Schulgottesdienst unter Leitung </w:t>
      </w:r>
      <w:r w:rsidR="0069667D">
        <w:rPr>
          <w:rFonts w:ascii="Arial" w:hAnsi="Arial" w:cs="Arial"/>
          <w:color w:val="000000"/>
          <w:sz w:val="28"/>
          <w:szCs w:val="28"/>
          <w:shd w:val="clear" w:color="auto" w:fill="FFFFFF"/>
        </w:rPr>
        <w:t>v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rau Baden</w:t>
      </w:r>
      <w:r w:rsidR="006966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it de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966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Klasse 4b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nd Frau Michalek-Vogel statt.</w:t>
      </w:r>
    </w:p>
    <w:p w:rsidR="00C07EC6" w:rsidRPr="00C07EC6" w:rsidRDefault="00AE3E39" w:rsidP="00C07EC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VIELEN DANK an alle Akteure und Organisatoren!!!</w:t>
      </w:r>
    </w:p>
    <w:p w:rsidR="00AC5D38" w:rsidRDefault="00AC5D38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2A0E" w:rsidRDefault="00D22A0E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ICHTIGE TERMINE:</w:t>
      </w:r>
    </w:p>
    <w:p w:rsidR="00D22A0E" w:rsidRDefault="00C531C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o. 27.04.2023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Zukunftstag</w:t>
      </w:r>
    </w:p>
    <w:p w:rsidR="00C531C7" w:rsidRDefault="00C531C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o. 01.05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1. Mai – Feiertag/ </w:t>
      </w:r>
      <w:r w:rsidR="001A396F">
        <w:rPr>
          <w:rFonts w:ascii="Arial" w:hAnsi="Arial" w:cs="Arial"/>
          <w:color w:val="000000"/>
          <w:sz w:val="28"/>
          <w:szCs w:val="28"/>
          <w:shd w:val="clear" w:color="auto" w:fill="FFFFFF"/>
        </w:rPr>
        <w:t>schul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rei</w:t>
      </w:r>
    </w:p>
    <w:p w:rsidR="00C531C7" w:rsidRDefault="00C531C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i. 10.05.2023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Mathe-Olympiade, 3. Runde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5./16./17.05.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die Zahnfee kommt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8./19.05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Christi Himmelfahrt/ </w:t>
      </w:r>
      <w:r w:rsidR="001A396F">
        <w:rPr>
          <w:rFonts w:ascii="Arial" w:hAnsi="Arial" w:cs="Arial"/>
          <w:color w:val="000000"/>
          <w:sz w:val="28"/>
          <w:szCs w:val="28"/>
          <w:shd w:val="clear" w:color="auto" w:fill="FFFFFF"/>
        </w:rPr>
        <w:t>schul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rei</w:t>
      </w:r>
    </w:p>
    <w:p w:rsidR="00AC3B9B" w:rsidRDefault="00AC3B9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r. 26.05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Vorlese-Wettbewerb der 3. und 4. Klassen</w:t>
      </w:r>
    </w:p>
    <w:p w:rsidR="00AC3B9B" w:rsidRDefault="00AC3B9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der Grundschulen Brackel, Hanstedt, Egestorf</w:t>
      </w: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8172E" w:rsidRDefault="0098172E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9./30.05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Pfingsten/ frei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. 14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Gesamtkonferenz/ Schulvorstand</w:t>
      </w:r>
    </w:p>
    <w:p w:rsidR="00AC5D38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i. </w:t>
      </w:r>
      <w:r w:rsidR="00AC3B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1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Elternabend zukünftige Klasse 1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. 22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Zeugniskonferenzen ab 13:00 Uhr</w:t>
      </w:r>
    </w:p>
    <w:p w:rsidR="0069667D" w:rsidRDefault="0069667D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r.  23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SCHULDISCO</w:t>
      </w:r>
    </w:p>
    <w:p w:rsidR="00AC3B9B" w:rsidRDefault="00AC3B9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a. 24.06.2023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KINDERTAG im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quadies</w:t>
      </w:r>
      <w:proofErr w:type="spellEnd"/>
    </w:p>
    <w:p w:rsidR="00AC3B9B" w:rsidRDefault="00AC3B9B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BITTE merken Sie sich diesen Tag vor!</w:t>
      </w:r>
    </w:p>
    <w:p w:rsidR="003476B2" w:rsidRDefault="00AC3B9B" w:rsidP="00AC3B9B">
      <w:pPr>
        <w:ind w:left="282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eser Tag wird vor allem für unsere Kinder    veranstaltet. Gleichzeitig werden wir uns als musikalische Grundschule präsentieren.</w:t>
      </w:r>
    </w:p>
    <w:p w:rsidR="00AC5D38" w:rsidRDefault="00FF4BA4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&gt; unterer Abschnitt an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Klassenlehrer: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zurück!</w:t>
      </w:r>
      <w:bookmarkStart w:id="0" w:name="_GoBack"/>
      <w:bookmarkEnd w:id="0"/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6.06. – 30.06.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Klassenfahrt der dritten Klassen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. 28.06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Handball-Turnier der 4. Klassen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. 05.07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Zeugnisausgabe – Schulschluss 9:40 Uhr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6.07. – 1</w:t>
      </w:r>
      <w:r w:rsidR="0098172E">
        <w:rPr>
          <w:rFonts w:ascii="Arial" w:hAnsi="Arial" w:cs="Arial"/>
          <w:color w:val="000000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08.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SOMMERFERIEN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. 1</w:t>
      </w:r>
      <w:r w:rsidR="0098172E">
        <w:rPr>
          <w:rFonts w:ascii="Arial" w:hAnsi="Arial" w:cs="Arial"/>
          <w:color w:val="000000"/>
          <w:sz w:val="28"/>
          <w:szCs w:val="28"/>
          <w:shd w:val="clear" w:color="auto" w:fill="FFFFFF"/>
        </w:rPr>
        <w:t>7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08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erster Schultag</w:t>
      </w:r>
    </w:p>
    <w:p w:rsidR="003476B2" w:rsidRDefault="003476B2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a. </w:t>
      </w:r>
      <w:r w:rsidR="0098172E">
        <w:rPr>
          <w:rFonts w:ascii="Arial" w:hAnsi="Arial" w:cs="Arial"/>
          <w:color w:val="000000"/>
          <w:sz w:val="28"/>
          <w:szCs w:val="28"/>
          <w:shd w:val="clear" w:color="auto" w:fill="FFFFFF"/>
        </w:rPr>
        <w:t>19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08.202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Einschulung</w:t>
      </w:r>
    </w:p>
    <w:p w:rsidR="00495237" w:rsidRDefault="00495237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5237" w:rsidRDefault="00495237" w:rsidP="00AC3B9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C5D38" w:rsidRDefault="00AC5D38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45370" w:rsidRPr="00F512CC" w:rsidRDefault="00045370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>Mit freundlichen Grüßen</w:t>
      </w:r>
    </w:p>
    <w:p w:rsidR="00045370" w:rsidRPr="00F512CC" w:rsidRDefault="00045370" w:rsidP="00BE3D0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F512CC">
        <w:rPr>
          <w:rFonts w:ascii="Kunstler Script" w:hAnsi="Kunstler Script" w:cs="Arial"/>
          <w:color w:val="000000"/>
          <w:sz w:val="72"/>
          <w:szCs w:val="72"/>
          <w:shd w:val="clear" w:color="auto" w:fill="FFFFFF"/>
        </w:rPr>
        <w:t>Nicole Rech</w:t>
      </w:r>
    </w:p>
    <w:p w:rsidR="00495237" w:rsidRDefault="00045370" w:rsidP="00BE3D06">
      <w:pPr>
        <w:rPr>
          <w:rFonts w:ascii="Arial" w:hAnsi="Arial" w:cs="Arial"/>
          <w:sz w:val="28"/>
          <w:szCs w:val="28"/>
        </w:rPr>
      </w:pP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>Schulleitung</w:t>
      </w:r>
    </w:p>
    <w:p w:rsidR="00AC5D38" w:rsidRDefault="00AC5D38" w:rsidP="00BE3D0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495237" w:rsidRDefault="00495237" w:rsidP="00BE3D06">
      <w:pPr>
        <w:rPr>
          <w:rFonts w:ascii="Arial" w:hAnsi="Arial" w:cs="Arial"/>
          <w:sz w:val="28"/>
          <w:szCs w:val="28"/>
        </w:rPr>
      </w:pPr>
    </w:p>
    <w:p w:rsidR="00AC5D38" w:rsidRDefault="00AC5D38" w:rsidP="00BE3D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                                 __________________</w:t>
      </w:r>
    </w:p>
    <w:p w:rsidR="00AC5D38" w:rsidRPr="00495237" w:rsidRDefault="00AC5D38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Name</w:t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</w:r>
      <w:r w:rsidRPr="00495237">
        <w:rPr>
          <w:rFonts w:ascii="Arial" w:hAnsi="Arial" w:cs="Arial"/>
        </w:rPr>
        <w:tab/>
        <w:t xml:space="preserve">    Klasse</w:t>
      </w:r>
    </w:p>
    <w:p w:rsidR="00AC5D38" w:rsidRPr="00495237" w:rsidRDefault="00AC5D38" w:rsidP="00BE3D06">
      <w:pPr>
        <w:rPr>
          <w:rFonts w:ascii="Arial" w:hAnsi="Arial" w:cs="Arial"/>
        </w:rPr>
      </w:pPr>
    </w:p>
    <w:p w:rsidR="00AC5D38" w:rsidRPr="00495237" w:rsidRDefault="00AC5D38" w:rsidP="00BE3D06">
      <w:pPr>
        <w:rPr>
          <w:rFonts w:ascii="Arial" w:hAnsi="Arial" w:cs="Arial"/>
        </w:rPr>
      </w:pPr>
    </w:p>
    <w:p w:rsidR="00AC5D38" w:rsidRPr="00495237" w:rsidRDefault="00AC5D38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O   Wir merken uns Samstag, den 24.6.2023 vor.</w:t>
      </w:r>
    </w:p>
    <w:p w:rsidR="00AC5D38" w:rsidRPr="00495237" w:rsidRDefault="00AC5D38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 xml:space="preserve">O   Wir sind leider </w:t>
      </w:r>
      <w:r w:rsidR="00C31543" w:rsidRPr="00495237">
        <w:rPr>
          <w:rFonts w:ascii="Arial" w:hAnsi="Arial" w:cs="Arial"/>
        </w:rPr>
        <w:t>nicht dabei.</w:t>
      </w:r>
    </w:p>
    <w:p w:rsidR="00C31543" w:rsidRPr="00495237" w:rsidRDefault="00C31543" w:rsidP="00BE3D06">
      <w:pPr>
        <w:rPr>
          <w:rFonts w:ascii="Arial" w:hAnsi="Arial" w:cs="Arial"/>
        </w:rPr>
      </w:pPr>
    </w:p>
    <w:p w:rsidR="00C31543" w:rsidRPr="00495237" w:rsidRDefault="00C31543" w:rsidP="00BE3D06">
      <w:pPr>
        <w:rPr>
          <w:rFonts w:ascii="Arial" w:hAnsi="Arial" w:cs="Arial"/>
        </w:rPr>
      </w:pPr>
    </w:p>
    <w:p w:rsidR="00C31543" w:rsidRPr="00495237" w:rsidRDefault="00C31543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___________________________</w:t>
      </w:r>
    </w:p>
    <w:p w:rsidR="00AC5D38" w:rsidRPr="00495237" w:rsidRDefault="00C31543" w:rsidP="00BE3D06">
      <w:pPr>
        <w:rPr>
          <w:rFonts w:ascii="Arial" w:hAnsi="Arial" w:cs="Arial"/>
        </w:rPr>
      </w:pPr>
      <w:r w:rsidRPr="00495237">
        <w:rPr>
          <w:rFonts w:ascii="Arial" w:hAnsi="Arial" w:cs="Arial"/>
        </w:rPr>
        <w:t>Unterschrift</w:t>
      </w:r>
    </w:p>
    <w:p w:rsidR="00AC5D38" w:rsidRPr="00F512CC" w:rsidRDefault="00AC5D38" w:rsidP="00BE3D06">
      <w:pPr>
        <w:rPr>
          <w:rFonts w:ascii="Arial" w:hAnsi="Arial" w:cs="Arial"/>
          <w:sz w:val="28"/>
          <w:szCs w:val="28"/>
        </w:rPr>
      </w:pPr>
    </w:p>
    <w:sectPr w:rsidR="00AC5D38" w:rsidRPr="00F512CC" w:rsidSect="0081570A">
      <w:headerReference w:type="default" r:id="rId8"/>
      <w:pgSz w:w="11900" w:h="16840"/>
      <w:pgMar w:top="3119" w:right="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9D" w:rsidRDefault="0013239D" w:rsidP="00A36A91">
      <w:r>
        <w:separator/>
      </w:r>
    </w:p>
  </w:endnote>
  <w:endnote w:type="continuationSeparator" w:id="0">
    <w:p w:rsidR="0013239D" w:rsidRDefault="0013239D" w:rsidP="00A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9D" w:rsidRDefault="0013239D" w:rsidP="00A36A91">
      <w:r>
        <w:separator/>
      </w:r>
    </w:p>
  </w:footnote>
  <w:footnote w:type="continuationSeparator" w:id="0">
    <w:p w:rsidR="0013239D" w:rsidRDefault="0013239D" w:rsidP="00A3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1" w:rsidRDefault="00A36A91" w:rsidP="00F522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4895</wp:posOffset>
          </wp:positionH>
          <wp:positionV relativeFrom="page">
            <wp:posOffset>-12700</wp:posOffset>
          </wp:positionV>
          <wp:extent cx="7560000" cy="2160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E_Bb_4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216C"/>
    <w:multiLevelType w:val="hybridMultilevel"/>
    <w:tmpl w:val="A2923180"/>
    <w:lvl w:ilvl="0" w:tplc="EEA82D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1"/>
    <w:rsid w:val="00045370"/>
    <w:rsid w:val="000E1E6C"/>
    <w:rsid w:val="0013239D"/>
    <w:rsid w:val="001A396F"/>
    <w:rsid w:val="0029625C"/>
    <w:rsid w:val="003336E1"/>
    <w:rsid w:val="003476B2"/>
    <w:rsid w:val="003B2BA8"/>
    <w:rsid w:val="003F6384"/>
    <w:rsid w:val="004409C5"/>
    <w:rsid w:val="00441DED"/>
    <w:rsid w:val="004760A5"/>
    <w:rsid w:val="00495237"/>
    <w:rsid w:val="004C49B3"/>
    <w:rsid w:val="004E02E4"/>
    <w:rsid w:val="00522B78"/>
    <w:rsid w:val="0056613B"/>
    <w:rsid w:val="00575F6E"/>
    <w:rsid w:val="0060231B"/>
    <w:rsid w:val="0067599B"/>
    <w:rsid w:val="0069667D"/>
    <w:rsid w:val="007045A7"/>
    <w:rsid w:val="00746691"/>
    <w:rsid w:val="007C12C0"/>
    <w:rsid w:val="007D0002"/>
    <w:rsid w:val="00807A91"/>
    <w:rsid w:val="0081570A"/>
    <w:rsid w:val="009016FA"/>
    <w:rsid w:val="009017AA"/>
    <w:rsid w:val="00955D79"/>
    <w:rsid w:val="0098172E"/>
    <w:rsid w:val="009D5A36"/>
    <w:rsid w:val="00A36A91"/>
    <w:rsid w:val="00AC3B9B"/>
    <w:rsid w:val="00AC5D38"/>
    <w:rsid w:val="00AE3E39"/>
    <w:rsid w:val="00AE7FBA"/>
    <w:rsid w:val="00B14206"/>
    <w:rsid w:val="00BE3D06"/>
    <w:rsid w:val="00C07880"/>
    <w:rsid w:val="00C07EC6"/>
    <w:rsid w:val="00C31543"/>
    <w:rsid w:val="00C531C7"/>
    <w:rsid w:val="00CA112B"/>
    <w:rsid w:val="00D22A0E"/>
    <w:rsid w:val="00E364DC"/>
    <w:rsid w:val="00E45967"/>
    <w:rsid w:val="00EF668B"/>
    <w:rsid w:val="00F512CC"/>
    <w:rsid w:val="00F52228"/>
    <w:rsid w:val="00FC3FFA"/>
    <w:rsid w:val="00FD7D75"/>
    <w:rsid w:val="00FE77A7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ACD73"/>
  <w15:docId w15:val="{464FC044-E687-4BAC-8859-B8E4E5D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A91"/>
  </w:style>
  <w:style w:type="paragraph" w:styleId="Fuzeile">
    <w:name w:val="footer"/>
    <w:basedOn w:val="Standard"/>
    <w:link w:val="Fu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A91"/>
  </w:style>
  <w:style w:type="paragraph" w:styleId="StandardWeb">
    <w:name w:val="Normal (Web)"/>
    <w:basedOn w:val="Standard"/>
    <w:uiPriority w:val="99"/>
    <w:semiHidden/>
    <w:unhideWhenUsed/>
    <w:rsid w:val="009D5A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C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D1F24-4F0E-4C5B-A125-11FAA11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ters</dc:creator>
  <cp:lastModifiedBy>Schulleitung</cp:lastModifiedBy>
  <cp:revision>2</cp:revision>
  <cp:lastPrinted>2023-04-12T11:15:00Z</cp:lastPrinted>
  <dcterms:created xsi:type="dcterms:W3CDTF">2023-04-13T06:44:00Z</dcterms:created>
  <dcterms:modified xsi:type="dcterms:W3CDTF">2023-04-13T06:44:00Z</dcterms:modified>
</cp:coreProperties>
</file>